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D685" w14:textId="62BC2A02" w:rsidR="00500023" w:rsidRDefault="00ED5BF0" w:rsidP="00EF60D6">
      <w:pPr>
        <w:spacing w:after="0" w:line="240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5250542" wp14:editId="67A48AA8">
            <wp:simplePos x="0" y="0"/>
            <wp:positionH relativeFrom="column">
              <wp:posOffset>2424430</wp:posOffset>
            </wp:positionH>
            <wp:positionV relativeFrom="paragraph">
              <wp:posOffset>4141</wp:posOffset>
            </wp:positionV>
            <wp:extent cx="893445" cy="899795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3F29A" w14:textId="77777777" w:rsidR="00ED5BF0" w:rsidRDefault="00ED5BF0" w:rsidP="00EF60D6">
      <w:pPr>
        <w:spacing w:after="0" w:line="240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7239E0D1" w14:textId="34A17706" w:rsidR="00ED5BF0" w:rsidRDefault="00ED5BF0" w:rsidP="00ED7A50">
      <w:pPr>
        <w:spacing w:after="0" w:line="27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6C64C75B" w14:textId="77777777" w:rsidR="00ED7A50" w:rsidRDefault="00ED7A50" w:rsidP="00ED7A50">
      <w:pPr>
        <w:spacing w:after="0" w:line="276" w:lineRule="auto"/>
        <w:ind w:left="1440" w:firstLine="720"/>
        <w:jc w:val="center"/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5C73FAB9" w14:textId="594F2A71" w:rsidR="00ED7A50" w:rsidRDefault="00ED7A50" w:rsidP="00ED7A50">
      <w:pPr>
        <w:spacing w:after="0" w:line="276" w:lineRule="auto"/>
        <w:jc w:val="center"/>
        <w:rPr>
          <w:rFonts w:ascii="TH SarabunPSK" w:eastAsia="TH Sarabun PSK" w:hAnsi="TH SarabunPSK" w:cs="TH SarabunPSK"/>
          <w:b/>
          <w:bCs/>
          <w:color w:val="000000"/>
          <w:sz w:val="32"/>
          <w:szCs w:val="32"/>
        </w:rPr>
      </w:pPr>
      <w:r w:rsidRPr="00ED7A50">
        <w:rPr>
          <w:rFonts w:ascii="TH SarabunPSK" w:eastAsia="TH Sarabun PSK" w:hAnsi="TH SarabunPSK" w:cs="TH SarabunPSK" w:hint="cs"/>
          <w:b/>
          <w:bCs/>
          <w:color w:val="000000"/>
          <w:sz w:val="32"/>
          <w:szCs w:val="32"/>
          <w:cs/>
        </w:rPr>
        <w:t>ใบคำขอ</w:t>
      </w:r>
      <w:r w:rsidRPr="00ED7A50">
        <w:rPr>
          <w:rFonts w:ascii="TH SarabunPSK" w:eastAsia="TH Sarabun PSK" w:hAnsi="TH SarabunPSK" w:cs="TH SarabunPSK"/>
          <w:b/>
          <w:bCs/>
          <w:color w:val="000000"/>
          <w:sz w:val="32"/>
          <w:szCs w:val="32"/>
          <w:cs/>
        </w:rPr>
        <w:t>สืบค้น/ยืม</w:t>
      </w:r>
      <w:r w:rsidRPr="00ED7A50">
        <w:rPr>
          <w:rFonts w:ascii="TH SarabunPSK" w:eastAsia="TH Sarabun 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D7A50">
        <w:rPr>
          <w:rFonts w:ascii="TH SarabunPSK" w:eastAsia="TH Sarabun PSK" w:hAnsi="TH SarabunPSK" w:cs="TH SarabunPSK"/>
          <w:b/>
          <w:bCs/>
          <w:color w:val="000000"/>
          <w:sz w:val="32"/>
          <w:szCs w:val="32"/>
          <w:cs/>
        </w:rPr>
        <w:t>เอกสารส่วนกลางของมหาวิทยาลัยมหิดล</w:t>
      </w:r>
    </w:p>
    <w:p w14:paraId="4D1C1528" w14:textId="77777777" w:rsidR="00072564" w:rsidRPr="00ED7A50" w:rsidRDefault="00072564" w:rsidP="00ED7A50">
      <w:pPr>
        <w:spacing w:after="0" w:line="276" w:lineRule="auto"/>
        <w:jc w:val="center"/>
        <w:rPr>
          <w:rFonts w:ascii="TH SarabunPSK" w:eastAsia="TH Sarabun PSK" w:hAnsi="TH SarabunPSK" w:cs="TH SarabunPSK" w:hint="cs"/>
          <w:b/>
          <w:bCs/>
          <w:color w:val="000000"/>
          <w:sz w:val="32"/>
          <w:szCs w:val="32"/>
        </w:rPr>
      </w:pPr>
    </w:p>
    <w:p w14:paraId="52C3C342" w14:textId="0393E990" w:rsidR="00F27BD4" w:rsidRDefault="005433AD" w:rsidP="00ED7A50">
      <w:pPr>
        <w:spacing w:after="0" w:line="276" w:lineRule="auto"/>
        <w:ind w:left="1440" w:firstLine="720"/>
        <w:jc w:val="right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เขียนที่..............................................................</w:t>
      </w:r>
    </w:p>
    <w:p w14:paraId="5632FF0F" w14:textId="2E0992DD" w:rsidR="00ED5BF0" w:rsidRPr="00ED7A50" w:rsidRDefault="00500023" w:rsidP="00ED7A50">
      <w:pPr>
        <w:spacing w:after="0" w:line="276" w:lineRule="auto"/>
        <w:jc w:val="right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วันที่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="00F27BD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เดือน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...</w:t>
      </w:r>
      <w:r w:rsidR="00C577B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</w:t>
      </w:r>
      <w:r w:rsidR="00F27BD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พ.ศ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</w:t>
      </w:r>
      <w:r w:rsidR="00F27BD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</w:t>
      </w:r>
    </w:p>
    <w:p w14:paraId="70BE4FDB" w14:textId="6E3F0132" w:rsidR="00DF1295" w:rsidRPr="00ED5BF0" w:rsidRDefault="008A2AFD" w:rsidP="00970B80">
      <w:pPr>
        <w:spacing w:after="0" w:line="288" w:lineRule="auto"/>
        <w:ind w:firstLine="709"/>
        <w:rPr>
          <w:rFonts w:ascii="TH SarabunPSK" w:eastAsia="TH Sarabun PSK" w:hAnsi="TH SarabunPSK" w:cs="TH SarabunPSK"/>
          <w:color w:val="000000" w:themeColor="text1"/>
          <w:sz w:val="32"/>
          <w:szCs w:val="32"/>
          <w:cs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ข้าพเจ้า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นาย/นาง/นางสาว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...........................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</w:t>
      </w:r>
      <w:r w:rsidR="00C1667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</w:t>
      </w:r>
      <w:r w:rsidR="00C1667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...........</w:t>
      </w:r>
      <w:r w:rsidR="00C1667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</w:t>
      </w:r>
      <w:r w:rsidR="00C1667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อายุ....................ปีสถานที่ทำงาน.......................................................................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ตำแหน่ง...........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</w:t>
      </w:r>
      <w:r w:rsidR="00C1667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</w:t>
      </w:r>
      <w:r w:rsidR="00C1667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......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</w:t>
      </w:r>
      <w:r w:rsidR="00DF129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</w:t>
      </w:r>
      <w:r w:rsidR="00E33DD3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อยู่บ้านเลขที่</w:t>
      </w:r>
      <w:r w:rsidR="00E33DD3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</w:t>
      </w:r>
      <w:r w:rsidR="00E33DD3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หมู่ที่</w:t>
      </w:r>
      <w:r w:rsidR="00E33DD3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</w:t>
      </w:r>
      <w:r w:rsidR="000B4DE7">
        <w:rPr>
          <w:rFonts w:ascii="TH SarabunPSK" w:eastAsia="TH Sarabun PSK" w:hAnsi="TH SarabunPSK" w:cs="TH SarabunPSK"/>
          <w:color w:val="000000"/>
          <w:sz w:val="32"/>
          <w:szCs w:val="32"/>
        </w:rPr>
        <w:t>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ตรอก/ซอย</w:t>
      </w:r>
      <w:r w:rsidR="000B4DE7">
        <w:rPr>
          <w:rFonts w:ascii="TH SarabunPSK" w:eastAsia="TH Sarabun PSK" w:hAnsi="TH SarabunPSK" w:cs="TH SarabunPSK"/>
          <w:color w:val="000000"/>
          <w:sz w:val="32"/>
          <w:szCs w:val="32"/>
        </w:rPr>
        <w:t>.......................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</w:t>
      </w:r>
      <w:r w:rsidR="000B4DE7">
        <w:rPr>
          <w:rFonts w:ascii="TH SarabunPSK" w:eastAsia="TH Sarabun PSK" w:hAnsi="TH SarabunPSK" w:cs="TH SarabunPSK"/>
          <w:color w:val="000000"/>
          <w:sz w:val="32"/>
          <w:szCs w:val="32"/>
        </w:rPr>
        <w:t>..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ถนน................................</w:t>
      </w:r>
      <w:r w:rsidR="00ED5BF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</w:t>
      </w:r>
      <w:r w:rsidR="000B4DE7">
        <w:rPr>
          <w:rFonts w:ascii="TH SarabunPSK" w:eastAsia="TH Sarabun PSK" w:hAnsi="TH SarabunPSK" w:cs="TH SarabunPSK"/>
          <w:color w:val="000000"/>
          <w:sz w:val="32"/>
          <w:szCs w:val="32"/>
        </w:rPr>
        <w:t>...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</w:t>
      </w:r>
      <w:r w:rsidR="005433AD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ตำบล/แขวง..................................................อำเภอ/เขต.............................................จังหวัด.....................................หมายเลข</w:t>
      </w:r>
      <w:r w:rsidR="00DF129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โทรศัพท์.....................</w:t>
      </w:r>
      <w:r w:rsidR="000B4DE7">
        <w:rPr>
          <w:rFonts w:ascii="TH SarabunPSK" w:eastAsia="TH Sarabun PSK" w:hAnsi="TH SarabunPSK" w:cs="TH SarabunPSK"/>
          <w:color w:val="000000"/>
          <w:sz w:val="32"/>
          <w:szCs w:val="32"/>
        </w:rPr>
        <w:t>............</w:t>
      </w:r>
      <w:r w:rsidR="00DF129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..</w:t>
      </w:r>
    </w:p>
    <w:p w14:paraId="4788A899" w14:textId="736582B4" w:rsidR="008E37A0" w:rsidRDefault="0004571B" w:rsidP="00970B80">
      <w:pPr>
        <w:spacing w:after="0" w:line="288" w:lineRule="auto"/>
        <w:ind w:firstLine="567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มีความประสงค์ขอสืบค้น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/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ยืม</w:t>
      </w:r>
      <w:r w:rsidR="00D12CB9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เอกสารส่วนกลางของมหาวิทยาลัยมหิดล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ดังเรื่องต่อไปนี้</w:t>
      </w:r>
    </w:p>
    <w:p w14:paraId="43179DA4" w14:textId="52D91336" w:rsidR="008E37A0" w:rsidRDefault="00E33DD3" w:rsidP="00970B80">
      <w:pPr>
        <w:spacing w:after="0" w:line="288" w:lineRule="auto"/>
        <w:ind w:firstLine="567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๑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</w:t>
      </w:r>
      <w:r w:rsidR="00EF60D6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...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.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</w:t>
      </w:r>
    </w:p>
    <w:p w14:paraId="4F94DDFA" w14:textId="0B8C95B9" w:rsidR="008E37A0" w:rsidRDefault="00E33DD3" w:rsidP="00970B80">
      <w:pPr>
        <w:spacing w:after="0" w:line="288" w:lineRule="auto"/>
        <w:ind w:firstLine="567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๒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</w:t>
      </w:r>
      <w:r w:rsidR="00EF60D6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.....</w:t>
      </w:r>
      <w:r w:rsidR="00EF60D6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..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</w:t>
      </w:r>
    </w:p>
    <w:p w14:paraId="2C764529" w14:textId="77777777" w:rsidR="00072564" w:rsidRDefault="00E33DD3" w:rsidP="00072564">
      <w:pPr>
        <w:spacing w:after="0" w:line="288" w:lineRule="auto"/>
        <w:ind w:firstLine="567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๓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</w:t>
      </w:r>
      <w:r w:rsidR="00EF60D6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..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</w:t>
      </w:r>
      <w:r w:rsidR="00EF60D6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</w:t>
      </w:r>
    </w:p>
    <w:p w14:paraId="7C3D6F6D" w14:textId="7C2AEAC9" w:rsidR="00CC48B8" w:rsidRDefault="00E33DD3" w:rsidP="00072564">
      <w:pPr>
        <w:spacing w:after="0" w:line="288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เ</w:t>
      </w:r>
      <w:proofErr w:type="spellStart"/>
      <w:r w:rsidR="00ED7A5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พื่</w:t>
      </w:r>
      <w:proofErr w:type="spellEnd"/>
      <w:r w:rsidR="00ED7A5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อนำไปใช้ประกอบ 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(โปร</w:t>
      </w:r>
      <w:r w:rsidR="000725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ด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ระบุ)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............................................................</w:t>
      </w:r>
      <w:r w:rsidR="00ED7A5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..............</w:t>
      </w:r>
      <w:r w:rsidR="00393635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</w:t>
      </w:r>
      <w:r w:rsidR="00EF60D6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</w:t>
      </w:r>
      <w:r w:rsidR="00072564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.......</w:t>
      </w:r>
    </w:p>
    <w:p w14:paraId="157E160F" w14:textId="2D57A011" w:rsidR="00072564" w:rsidRPr="00EF60D6" w:rsidRDefault="00072564" w:rsidP="00072564">
      <w:pPr>
        <w:spacing w:after="0" w:line="288" w:lineRule="auto"/>
        <w:rPr>
          <w:rFonts w:ascii="TH SarabunPSK" w:eastAsia="TH Sarabun PSK" w:hAnsi="TH SarabunPSK" w:cs="TH SarabunPSK" w:hint="cs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..........................................................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................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.......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</w:p>
    <w:p w14:paraId="5BE89FBB" w14:textId="604F7EAD" w:rsidR="00D74A90" w:rsidRDefault="008E37A0" w:rsidP="00D12CB9">
      <w:pPr>
        <w:spacing w:after="0" w:line="240" w:lineRule="auto"/>
        <w:ind w:firstLine="567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โดย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H Sarabun PSK" w:hAnsi="TH SarabunPSK" w:cs="TH SarabunPSK"/>
            <w:color w:val="000000"/>
            <w:sz w:val="32"/>
            <w:szCs w:val="32"/>
          </w:rPr>
          <w:tag w:val="goog_rdk_0"/>
          <w:id w:val="-218667578"/>
        </w:sdtPr>
        <w:sdtEndPr/>
        <w:sdtContent>
          <w:r w:rsidRPr="00EF60D6">
            <w:rPr>
              <w:rFonts w:ascii="Segoe UI Emoji" w:eastAsia="TH Sarabun PSK" w:hAnsi="Segoe UI Emoji" w:cs="Segoe UI Emoji"/>
              <w:color w:val="000000"/>
              <w:sz w:val="32"/>
              <w:szCs w:val="32"/>
            </w:rPr>
            <w:t>◻</w:t>
          </w:r>
        </w:sdtContent>
      </w:sdt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ขอตรวจดู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 </w:t>
      </w:r>
      <w:sdt>
        <w:sdtPr>
          <w:rPr>
            <w:rFonts w:ascii="TH SarabunPSK" w:eastAsia="TH Sarabun PSK" w:hAnsi="TH SarabunPSK" w:cs="TH SarabunPSK"/>
            <w:color w:val="000000"/>
            <w:sz w:val="32"/>
            <w:szCs w:val="32"/>
          </w:rPr>
          <w:tag w:val="goog_rdk_1"/>
          <w:id w:val="-1047829190"/>
        </w:sdtPr>
        <w:sdtEndPr/>
        <w:sdtContent>
          <w:r w:rsidRPr="00EF60D6">
            <w:rPr>
              <w:rFonts w:ascii="Segoe UI Emoji" w:eastAsia="TH Sarabun PSK" w:hAnsi="Segoe UI Emoji" w:cs="Segoe UI Emoji"/>
              <w:color w:val="000000"/>
              <w:sz w:val="32"/>
              <w:szCs w:val="32"/>
            </w:rPr>
            <w:t>◻</w:t>
          </w:r>
        </w:sdtContent>
      </w:sdt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ขอคัดสำเนา</w:t>
      </w:r>
      <w:r w:rsidR="00C1667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H Sarabun PSK" w:hAnsi="TH SarabunPSK" w:cs="TH SarabunPSK"/>
            <w:color w:val="000000"/>
            <w:sz w:val="32"/>
            <w:szCs w:val="32"/>
          </w:rPr>
          <w:tag w:val="goog_rdk_3"/>
          <w:id w:val="1805889054"/>
        </w:sdtPr>
        <w:sdtEndPr/>
        <w:sdtContent>
          <w:r w:rsidRPr="00EF60D6">
            <w:rPr>
              <w:rFonts w:ascii="Segoe UI Emoji" w:eastAsia="TH Sarabun PSK" w:hAnsi="Segoe UI Emoji" w:cs="Segoe UI Emoji"/>
              <w:color w:val="000000"/>
              <w:sz w:val="32"/>
              <w:szCs w:val="32"/>
            </w:rPr>
            <w:t>◻</w:t>
          </w:r>
        </w:sdtContent>
      </w:sdt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ขอคัดสำเนาที่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มีคำรับรอง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ถูกต้อง</w:t>
      </w:r>
      <w:sdt>
        <w:sdtPr>
          <w:rPr>
            <w:rFonts w:ascii="TH SarabunPSK" w:eastAsia="TH Sarabun PSK" w:hAnsi="TH SarabunPSK" w:cs="TH SarabunPSK"/>
            <w:color w:val="000000"/>
            <w:sz w:val="32"/>
            <w:szCs w:val="32"/>
          </w:rPr>
          <w:tag w:val="goog_rdk_4"/>
          <w:id w:val="356315464"/>
        </w:sdtPr>
        <w:sdtEndPr/>
        <w:sdtContent>
          <w:r w:rsidR="00C16675">
            <w:rPr>
              <w:rFonts w:ascii="TH SarabunPSK" w:eastAsia="TH Sarabun PSK" w:hAnsi="TH SarabunPSK" w:cs="TH SarabunPSK" w:hint="cs"/>
              <w:color w:val="000000"/>
              <w:sz w:val="32"/>
              <w:szCs w:val="32"/>
              <w:cs/>
            </w:rPr>
            <w:t xml:space="preserve">  </w:t>
          </w:r>
          <w:r w:rsidRPr="00EF60D6">
            <w:rPr>
              <w:rFonts w:ascii="Segoe UI Emoji" w:eastAsia="TH Sarabun PSK" w:hAnsi="Segoe UI Emoji" w:cs="Segoe UI Emoji"/>
              <w:color w:val="000000"/>
              <w:sz w:val="32"/>
              <w:szCs w:val="32"/>
            </w:rPr>
            <w:t>◻</w:t>
          </w:r>
        </w:sdtContent>
      </w:sdt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อื่น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ๆ</w:t>
      </w:r>
    </w:p>
    <w:p w14:paraId="314116A5" w14:textId="77777777" w:rsidR="000B4DE7" w:rsidRDefault="000B4DE7" w:rsidP="00EF60D6">
      <w:pPr>
        <w:spacing w:after="0" w:line="240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5FFDEA70" w14:textId="3544FFEF" w:rsidR="00554B97" w:rsidRDefault="00554B97" w:rsidP="00EF60D6">
      <w:pPr>
        <w:spacing w:after="0" w:line="240" w:lineRule="auto"/>
        <w:rPr>
          <w:rFonts w:ascii="TH SarabunPSK" w:eastAsia="TH Sarabun PSK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="000B4D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ขอรับรอง</w:t>
      </w:r>
      <w:r w:rsidR="000B4D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ว่าเอกสารดังกล่าวจะนำไปใช้</w:t>
      </w:r>
      <w:r w:rsidR="00D12CB9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ตามวัตถุประสงค์</w:t>
      </w:r>
      <w:r w:rsidR="000B4D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ที่ระบุไว้ข้างต้น ทั้งนี้ หากข้าพเจ้านำเอกสารไปใช้กรณีอื่นใด</w:t>
      </w:r>
      <w:r w:rsidR="006B6ACB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ที่ทำให้เกิดความเสียหายต่อมหาวิทยาลัยมหิดล</w:t>
      </w:r>
      <w:r w:rsidR="000B4DE7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ข้าพเจ้ายินดีที่จะรับผิดชอบต่อความเสียหายที่เกิดขึ้นทุกกรณี</w:t>
      </w:r>
    </w:p>
    <w:p w14:paraId="5E871102" w14:textId="4BE75BE1" w:rsidR="008E37A0" w:rsidRDefault="008E37A0" w:rsidP="00EF60D6">
      <w:pPr>
        <w:spacing w:after="0" w:line="240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05BCB629" w14:textId="77777777" w:rsidR="008E37A0" w:rsidRPr="008E37A0" w:rsidRDefault="008E37A0" w:rsidP="00EF60D6">
      <w:pPr>
        <w:spacing w:after="0" w:line="240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0644C1F2" w14:textId="6159F3BA" w:rsidR="00E33DD3" w:rsidRPr="00EF60D6" w:rsidRDefault="00E33DD3" w:rsidP="00C16675">
      <w:pPr>
        <w:spacing w:after="0" w:line="27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  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(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ลงชื่อ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)..................................</w:t>
      </w:r>
      <w:r w:rsidR="00CC48B8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</w:t>
      </w:r>
      <w:r w:rsidR="00CC48B8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="00CC48B8"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...</w:t>
      </w:r>
      <w:r w:rsidR="00EE785D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ผู้ยื่นคำร้อง</w:t>
      </w:r>
    </w:p>
    <w:p w14:paraId="16D121CE" w14:textId="58821627" w:rsidR="00E33DD3" w:rsidRDefault="00E33DD3" w:rsidP="00C16675">
      <w:pPr>
        <w:spacing w:after="0" w:line="27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ab/>
      </w:r>
      <w:r w:rsidR="008E37A0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ab/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(.....................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...</w:t>
      </w:r>
      <w:r w:rsidR="00EF60D6" w:rsidRPr="00EF60D6"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.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</w:t>
      </w:r>
      <w:r w:rsidR="008E37A0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.....</w:t>
      </w:r>
      <w:r w:rsidRPr="00EF60D6">
        <w:rPr>
          <w:rFonts w:ascii="TH SarabunPSK" w:eastAsia="TH Sarabun PSK" w:hAnsi="TH SarabunPSK" w:cs="TH SarabunPSK"/>
          <w:color w:val="000000"/>
          <w:sz w:val="32"/>
          <w:szCs w:val="32"/>
        </w:rPr>
        <w:t>...)</w:t>
      </w:r>
    </w:p>
    <w:p w14:paraId="4BC4C21D" w14:textId="4A3A1197" w:rsidR="006B6ACB" w:rsidRDefault="006B6ACB" w:rsidP="00DF1295">
      <w:pPr>
        <w:spacing w:after="0" w:line="240" w:lineRule="auto"/>
        <w:rPr>
          <w:rFonts w:ascii="TH SarabunPSK" w:eastAsia="TH Sarabun PSK" w:hAnsi="TH SarabunPSK" w:cs="TH SarabunPSK"/>
          <w:b/>
          <w:bCs/>
          <w:sz w:val="28"/>
          <w:szCs w:val="28"/>
        </w:rPr>
      </w:pPr>
    </w:p>
    <w:p w14:paraId="7B68BCF5" w14:textId="3C8FAAD4" w:rsidR="006B6ACB" w:rsidRDefault="006B6ACB" w:rsidP="00DF1295">
      <w:pPr>
        <w:spacing w:after="0" w:line="240" w:lineRule="auto"/>
        <w:rPr>
          <w:rFonts w:ascii="TH SarabunPSK" w:eastAsia="TH Sarabun PSK" w:hAnsi="TH SarabunPSK" w:cs="TH SarabunPSK"/>
          <w:b/>
          <w:bCs/>
          <w:sz w:val="28"/>
          <w:szCs w:val="28"/>
        </w:rPr>
      </w:pPr>
      <w:r>
        <w:rPr>
          <w:rFonts w:ascii="TH SarabunPSK" w:eastAsia="TH Sarabun 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9A247" wp14:editId="5B5BBC6A">
                <wp:simplePos x="0" y="0"/>
                <wp:positionH relativeFrom="column">
                  <wp:posOffset>-60960</wp:posOffset>
                </wp:positionH>
                <wp:positionV relativeFrom="paragraph">
                  <wp:posOffset>52070</wp:posOffset>
                </wp:positionV>
                <wp:extent cx="62865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2D0FE" w14:textId="6A6B44F5" w:rsidR="006B6ACB" w:rsidRPr="006B6ACB" w:rsidRDefault="006B6ACB" w:rsidP="006B6ACB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rPr>
                                <w:rFonts w:ascii="TH SarabunPSK" w:eastAsia="TH Sarabun 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6B6AC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6B6AC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:</w:t>
                            </w:r>
                            <w:r w:rsidRPr="006B6AC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ปรดแนบเอกสารยืนยันตัวตน จำนวน ๑ 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9A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4.1pt;width:49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" fillcolor="white [3201]" strokeweight=".5pt">
                <v:textbox>
                  <w:txbxContent>
                    <w:p w14:paraId="2652D0FE" w14:textId="6A6B44F5" w:rsidR="006B6ACB" w:rsidRPr="006B6ACB" w:rsidRDefault="006B6ACB" w:rsidP="006B6ACB">
                      <w:pPr>
                        <w:tabs>
                          <w:tab w:val="left" w:pos="3544"/>
                        </w:tabs>
                        <w:spacing w:after="0" w:line="240" w:lineRule="auto"/>
                        <w:rPr>
                          <w:rFonts w:ascii="TH SarabunPSK" w:eastAsia="TH Sarabun 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6B6AC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6B6AC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:</w:t>
                      </w:r>
                      <w:r w:rsidRPr="006B6AC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ปรดแนบเอกสารยืนยันตัวตน จำนวน ๑ 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5B108615" w14:textId="2C23A38F" w:rsidR="006B6ACB" w:rsidRDefault="006B6ACB" w:rsidP="00DF1295">
      <w:pPr>
        <w:spacing w:after="0" w:line="240" w:lineRule="auto"/>
        <w:rPr>
          <w:rFonts w:ascii="TH SarabunPSK" w:eastAsia="TH Sarabun PSK" w:hAnsi="TH SarabunPSK" w:cs="TH SarabunPSK"/>
          <w:b/>
          <w:bCs/>
          <w:sz w:val="28"/>
          <w:szCs w:val="28"/>
        </w:rPr>
      </w:pPr>
    </w:p>
    <w:p w14:paraId="004D3CA0" w14:textId="3A89AD48" w:rsidR="006B6ACB" w:rsidRDefault="006B6ACB" w:rsidP="00DF1295">
      <w:pPr>
        <w:spacing w:after="0" w:line="240" w:lineRule="auto"/>
        <w:rPr>
          <w:rFonts w:ascii="TH SarabunPSK" w:eastAsia="TH Sarabun PSK" w:hAnsi="TH SarabunPSK" w:cs="TH SarabunPSK"/>
          <w:b/>
          <w:bCs/>
          <w:sz w:val="28"/>
          <w:szCs w:val="28"/>
        </w:rPr>
      </w:pPr>
    </w:p>
    <w:p w14:paraId="715F403C" w14:textId="5588D8AF" w:rsidR="006B6ACB" w:rsidRDefault="006B6ACB" w:rsidP="00DF1295">
      <w:pPr>
        <w:spacing w:after="0" w:line="240" w:lineRule="auto"/>
        <w:rPr>
          <w:rFonts w:ascii="TH SarabunPSK" w:eastAsia="TH Sarabun PSK" w:hAnsi="TH SarabunPSK" w:cs="TH SarabunPSK"/>
          <w:b/>
          <w:bCs/>
          <w:sz w:val="28"/>
          <w:szCs w:val="28"/>
        </w:rPr>
      </w:pPr>
    </w:p>
    <w:p w14:paraId="489CBC37" w14:textId="11747A97" w:rsidR="006B6ACB" w:rsidRDefault="006B6ACB" w:rsidP="00DF1295">
      <w:pPr>
        <w:spacing w:after="0" w:line="240" w:lineRule="auto"/>
        <w:rPr>
          <w:rFonts w:ascii="TH SarabunPSK" w:eastAsia="TH Sarabun PSK" w:hAnsi="TH SarabunPSK" w:cs="TH SarabunPSK"/>
          <w:b/>
          <w:bCs/>
          <w:sz w:val="28"/>
          <w:szCs w:val="28"/>
        </w:rPr>
      </w:pPr>
    </w:p>
    <w:p w14:paraId="13C7622F" w14:textId="630E68BC" w:rsidR="006B6ACB" w:rsidRDefault="006B6ACB" w:rsidP="00DF1295">
      <w:pPr>
        <w:spacing w:after="0" w:line="240" w:lineRule="auto"/>
        <w:rPr>
          <w:rFonts w:ascii="TH SarabunPSK" w:eastAsia="TH Sarabun PSK" w:hAnsi="TH SarabunPSK" w:cs="TH SarabunPSK"/>
          <w:b/>
          <w:bCs/>
          <w:sz w:val="28"/>
          <w:szCs w:val="28"/>
        </w:rPr>
      </w:pPr>
    </w:p>
    <w:p w14:paraId="2DC9EF55" w14:textId="36EF5F87" w:rsidR="006B6ACB" w:rsidRDefault="006B6ACB" w:rsidP="00DF1295">
      <w:pPr>
        <w:spacing w:after="0" w:line="240" w:lineRule="auto"/>
        <w:rPr>
          <w:rFonts w:ascii="TH SarabunPSK" w:eastAsia="TH Sarabun PSK" w:hAnsi="TH SarabunPSK" w:cs="TH SarabunPSK" w:hint="cs"/>
          <w:b/>
          <w:bCs/>
          <w:sz w:val="28"/>
          <w:szCs w:val="28"/>
        </w:rPr>
      </w:pPr>
    </w:p>
    <w:p w14:paraId="18309B1B" w14:textId="16B9BCD8" w:rsidR="006B6ACB" w:rsidRPr="00970B80" w:rsidRDefault="006B6ACB" w:rsidP="006B6ACB">
      <w:pPr>
        <w:spacing w:after="0" w:line="240" w:lineRule="auto"/>
        <w:jc w:val="center"/>
        <w:rPr>
          <w:rFonts w:ascii="TH SarabunPSK" w:eastAsia="TH Sarabun PSK" w:hAnsi="TH SarabunPSK" w:cs="TH SarabunPSK"/>
          <w:sz w:val="28"/>
          <w:szCs w:val="28"/>
        </w:rPr>
      </w:pPr>
      <w:r>
        <w:rPr>
          <w:rFonts w:ascii="TH SarabunPSK" w:eastAsia="TH Sarabun PSK" w:hAnsi="TH SarabunPSK" w:cs="TH SarabunPSK" w:hint="cs"/>
          <w:b/>
          <w:bCs/>
          <w:sz w:val="28"/>
          <w:szCs w:val="28"/>
          <w:cs/>
        </w:rPr>
        <w:t>***</w:t>
      </w:r>
      <w:r w:rsidRPr="006B6AC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เพื่อให้การสืบค้นเอกสารมีความรวดเร็วและเอกสารที่ต้องการสืบค้นถูกต้อง โปรดกรอกข้อมูลให้ครบถ้วนเพื่อประโยชน์ในการค้นหาเอกสารและประสานงานต่อไป</w:t>
      </w:r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***</w:t>
      </w:r>
    </w:p>
    <w:sectPr w:rsidR="006B6ACB" w:rsidRPr="00970B80" w:rsidSect="00ED5BF0">
      <w:pgSz w:w="12240" w:h="15840"/>
      <w:pgMar w:top="567" w:right="1134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EEA0" w14:textId="77777777" w:rsidR="00D926C9" w:rsidRDefault="00D926C9" w:rsidP="0094734F">
      <w:pPr>
        <w:spacing w:after="0" w:line="240" w:lineRule="auto"/>
      </w:pPr>
      <w:r>
        <w:separator/>
      </w:r>
    </w:p>
  </w:endnote>
  <w:endnote w:type="continuationSeparator" w:id="0">
    <w:p w14:paraId="7C0E7961" w14:textId="77777777" w:rsidR="00D926C9" w:rsidRDefault="00D926C9" w:rsidP="0094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6B34" w14:textId="77777777" w:rsidR="00D926C9" w:rsidRDefault="00D926C9" w:rsidP="0094734F">
      <w:pPr>
        <w:spacing w:after="0" w:line="240" w:lineRule="auto"/>
      </w:pPr>
      <w:r>
        <w:separator/>
      </w:r>
    </w:p>
  </w:footnote>
  <w:footnote w:type="continuationSeparator" w:id="0">
    <w:p w14:paraId="3FDCBE69" w14:textId="77777777" w:rsidR="00D926C9" w:rsidRDefault="00D926C9" w:rsidP="0094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9733F"/>
    <w:multiLevelType w:val="multilevel"/>
    <w:tmpl w:val="F768F3E8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8280" w:hanging="1800"/>
      </w:pPr>
    </w:lvl>
  </w:abstractNum>
  <w:abstractNum w:abstractNumId="1" w15:restartNumberingAfterBreak="0">
    <w:nsid w:val="59D1758A"/>
    <w:multiLevelType w:val="multilevel"/>
    <w:tmpl w:val="0D5C0576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2" w15:restartNumberingAfterBreak="0">
    <w:nsid w:val="653F785C"/>
    <w:multiLevelType w:val="multilevel"/>
    <w:tmpl w:val="62667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7EF852B1"/>
    <w:multiLevelType w:val="multilevel"/>
    <w:tmpl w:val="2B6C3472"/>
    <w:lvl w:ilvl="0">
      <w:start w:val="1"/>
      <w:numFmt w:val="decimal"/>
      <w:lvlText w:val="%1."/>
      <w:lvlJc w:val="left"/>
      <w:pPr>
        <w:ind w:left="1444" w:hanging="7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88"/>
    <w:rsid w:val="0004571B"/>
    <w:rsid w:val="00072564"/>
    <w:rsid w:val="000B4DE7"/>
    <w:rsid w:val="000F0F9B"/>
    <w:rsid w:val="000F3936"/>
    <w:rsid w:val="00292624"/>
    <w:rsid w:val="00393635"/>
    <w:rsid w:val="00405112"/>
    <w:rsid w:val="004369A6"/>
    <w:rsid w:val="00471D2E"/>
    <w:rsid w:val="00476711"/>
    <w:rsid w:val="00500023"/>
    <w:rsid w:val="005220CD"/>
    <w:rsid w:val="005433AD"/>
    <w:rsid w:val="00554B97"/>
    <w:rsid w:val="0056415E"/>
    <w:rsid w:val="00683455"/>
    <w:rsid w:val="006B6ACB"/>
    <w:rsid w:val="006C2B26"/>
    <w:rsid w:val="006E65FD"/>
    <w:rsid w:val="007054AC"/>
    <w:rsid w:val="00717EA6"/>
    <w:rsid w:val="00773688"/>
    <w:rsid w:val="00895913"/>
    <w:rsid w:val="008A2AFD"/>
    <w:rsid w:val="008E37A0"/>
    <w:rsid w:val="0094734F"/>
    <w:rsid w:val="00961356"/>
    <w:rsid w:val="00970B80"/>
    <w:rsid w:val="00A62104"/>
    <w:rsid w:val="00B25F09"/>
    <w:rsid w:val="00BA03F4"/>
    <w:rsid w:val="00C16675"/>
    <w:rsid w:val="00C577B7"/>
    <w:rsid w:val="00CC48B8"/>
    <w:rsid w:val="00CE689A"/>
    <w:rsid w:val="00D0481A"/>
    <w:rsid w:val="00D12CB9"/>
    <w:rsid w:val="00D74A90"/>
    <w:rsid w:val="00D926C9"/>
    <w:rsid w:val="00DB09CF"/>
    <w:rsid w:val="00DF1295"/>
    <w:rsid w:val="00E33DD3"/>
    <w:rsid w:val="00E52140"/>
    <w:rsid w:val="00ED5BF0"/>
    <w:rsid w:val="00ED7A50"/>
    <w:rsid w:val="00EE47BF"/>
    <w:rsid w:val="00EE785D"/>
    <w:rsid w:val="00EF60D6"/>
    <w:rsid w:val="00F27BD4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2020"/>
  <w15:docId w15:val="{24ABAA8D-504E-40F6-93A6-3D8E0D60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979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B55A8"/>
    <w:pPr>
      <w:ind w:left="720"/>
      <w:contextualSpacing/>
    </w:pPr>
  </w:style>
  <w:style w:type="table" w:styleId="TableGrid">
    <w:name w:val="Table Grid"/>
    <w:basedOn w:val="TableNormal"/>
    <w:uiPriority w:val="39"/>
    <w:rsid w:val="00EB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0B4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0B48A3"/>
  </w:style>
  <w:style w:type="character" w:styleId="Hyperlink">
    <w:name w:val="Hyperlink"/>
    <w:basedOn w:val="DefaultParagraphFont"/>
    <w:uiPriority w:val="99"/>
    <w:unhideWhenUsed/>
    <w:rsid w:val="00B830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02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979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83A4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83A44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83A4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3A44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578APHhWe+Bv5/9WeMLRYLP8O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zIIaC5namRneHM4AHIhMUdNMkxOYVBXYkdmbjFpR3Bhc2hzMnIwdnl2X2tCbklZ</go:docsCustomData>
</go:gDocsCustomXmlDataStorage>
</file>

<file path=customXml/itemProps1.xml><?xml version="1.0" encoding="utf-8"?>
<ds:datastoreItem xmlns:ds="http://schemas.openxmlformats.org/officeDocument/2006/customXml" ds:itemID="{F99AC16D-887B-4DB6-A91D-8AB31D394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amas Saeyub</dc:creator>
  <cp:lastModifiedBy>Jutamas Saeyub</cp:lastModifiedBy>
  <cp:revision>19</cp:revision>
  <dcterms:created xsi:type="dcterms:W3CDTF">2024-06-24T01:55:00Z</dcterms:created>
  <dcterms:modified xsi:type="dcterms:W3CDTF">2024-11-14T08:55:00Z</dcterms:modified>
</cp:coreProperties>
</file>